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F36F" w14:textId="77777777" w:rsidR="00FA7724" w:rsidRDefault="00FA7724" w:rsidP="00EC1C87">
      <w:pPr>
        <w:jc w:val="right"/>
      </w:pPr>
    </w:p>
    <w:p w14:paraId="5BE8C94E" w14:textId="77777777" w:rsidR="00D25A3D" w:rsidRDefault="00D25A3D" w:rsidP="00EC1C87">
      <w:pPr>
        <w:jc w:val="right"/>
      </w:pPr>
      <w:r>
        <w:t>………………………………………., ……………………...</w:t>
      </w:r>
    </w:p>
    <w:p w14:paraId="0C7FA954" w14:textId="77777777" w:rsidR="00D25A3D" w:rsidRDefault="00D25A3D" w:rsidP="00EC1C87">
      <w:pPr>
        <w:jc w:val="center"/>
      </w:pPr>
      <w:r>
        <w:t xml:space="preserve">                                                                         </w:t>
      </w:r>
      <w:r w:rsidR="00044256">
        <w:t xml:space="preserve">                </w:t>
      </w:r>
      <w:r>
        <w:t xml:space="preserve"> /</w:t>
      </w:r>
      <w:r w:rsidR="00044256">
        <w:t xml:space="preserve">miejscowość/                  </w:t>
      </w:r>
      <w:r>
        <w:t xml:space="preserve">   /data/</w:t>
      </w:r>
      <w:r w:rsidR="00044256">
        <w:t xml:space="preserve">                   </w:t>
      </w:r>
    </w:p>
    <w:p w14:paraId="188FB5E3" w14:textId="77777777" w:rsidR="00EC1C87" w:rsidRDefault="00EC1C87" w:rsidP="00EC1C87">
      <w:pPr>
        <w:jc w:val="center"/>
      </w:pPr>
    </w:p>
    <w:p w14:paraId="5C418C0C" w14:textId="77777777" w:rsidR="00D25A3D" w:rsidRPr="00EC1C87" w:rsidRDefault="00D25A3D" w:rsidP="00EC1C87">
      <w:pPr>
        <w:jc w:val="center"/>
        <w:rPr>
          <w:b/>
        </w:rPr>
      </w:pPr>
      <w:r w:rsidRPr="00EC1C87">
        <w:rPr>
          <w:b/>
        </w:rPr>
        <w:t>DEKLARACJA</w:t>
      </w:r>
    </w:p>
    <w:p w14:paraId="59A6863E" w14:textId="77777777" w:rsidR="00D25A3D" w:rsidRPr="00EC1C87" w:rsidRDefault="00D25A3D" w:rsidP="00EC1C87">
      <w:pPr>
        <w:jc w:val="center"/>
        <w:rPr>
          <w:b/>
        </w:rPr>
      </w:pPr>
      <w:r w:rsidRPr="00EC1C87">
        <w:rPr>
          <w:b/>
        </w:rPr>
        <w:tab/>
        <w:t>przystąpienia do programu budowy przydomowych oczyszczalni ścieków</w:t>
      </w:r>
    </w:p>
    <w:p w14:paraId="6478E937" w14:textId="7DD87882" w:rsidR="00D25A3D" w:rsidRDefault="00983070" w:rsidP="008D5FB5">
      <w:pPr>
        <w:tabs>
          <w:tab w:val="left" w:pos="142"/>
        </w:tabs>
        <w:ind w:left="-709" w:right="-709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F7175" wp14:editId="03FC370C">
                <wp:simplePos x="0" y="0"/>
                <wp:positionH relativeFrom="column">
                  <wp:posOffset>-433070</wp:posOffset>
                </wp:positionH>
                <wp:positionV relativeFrom="paragraph">
                  <wp:posOffset>158750</wp:posOffset>
                </wp:positionV>
                <wp:extent cx="6572250" cy="1905"/>
                <wp:effectExtent l="9525" t="5715" r="9525" b="1143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0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7BD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4.1pt;margin-top:12.5pt;width:517.5pt;height: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" strokecolor="black [3200]" strokeweight=".25pt">
                <v:shadow color="#868686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07DA8" wp14:editId="07456E76">
                <wp:simplePos x="0" y="0"/>
                <wp:positionH relativeFrom="column">
                  <wp:posOffset>-433070</wp:posOffset>
                </wp:positionH>
                <wp:positionV relativeFrom="paragraph">
                  <wp:posOffset>160655</wp:posOffset>
                </wp:positionV>
                <wp:extent cx="0" cy="4485640"/>
                <wp:effectExtent l="9525" t="7620" r="9525" b="1206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56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EAB12" id="AutoShape 5" o:spid="_x0000_s1026" type="#_x0000_t32" style="position:absolute;margin-left:-34.1pt;margin-top:12.65pt;width:0;height:3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" strokecolor="black [3200]" strokeweight=".25pt">
                <v:shadow color="#868686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15BF1" wp14:editId="2037C274">
                <wp:simplePos x="0" y="0"/>
                <wp:positionH relativeFrom="column">
                  <wp:posOffset>6139180</wp:posOffset>
                </wp:positionH>
                <wp:positionV relativeFrom="paragraph">
                  <wp:posOffset>159385</wp:posOffset>
                </wp:positionV>
                <wp:extent cx="635" cy="4486910"/>
                <wp:effectExtent l="9525" t="6350" r="8890" b="120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8691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B324" id="AutoShape 3" o:spid="_x0000_s1026" type="#_x0000_t32" style="position:absolute;margin-left:483.4pt;margin-top:12.55pt;width:.05pt;height:3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" strokecolor="black [3200]" strokeweight=".25pt">
                <v:shadow color="#868686"/>
              </v:shape>
            </w:pict>
          </mc:Fallback>
        </mc:AlternateContent>
      </w:r>
    </w:p>
    <w:p w14:paraId="0D97C404" w14:textId="77777777" w:rsidR="00EC1C87" w:rsidRPr="00F270E3" w:rsidRDefault="00D25A3D" w:rsidP="00EC1C87">
      <w:pPr>
        <w:pStyle w:val="Akapitzlist"/>
        <w:numPr>
          <w:ilvl w:val="0"/>
          <w:numId w:val="1"/>
        </w:numPr>
        <w:ind w:left="0"/>
        <w:jc w:val="left"/>
        <w:rPr>
          <w:b/>
        </w:rPr>
      </w:pPr>
      <w:r w:rsidRPr="00EC1C87">
        <w:rPr>
          <w:b/>
        </w:rPr>
        <w:t>WNIOSKODAWCA</w:t>
      </w:r>
    </w:p>
    <w:p w14:paraId="1247898C" w14:textId="77777777" w:rsidR="00D25A3D" w:rsidRDefault="00F270E3" w:rsidP="00EC1C87">
      <w:pPr>
        <w:pStyle w:val="Akapitzlist"/>
        <w:ind w:left="0"/>
        <w:jc w:val="left"/>
      </w:pPr>
      <w:r>
        <w:t>i</w:t>
      </w:r>
      <w:r w:rsidR="00D25A3D">
        <w:t>mię i nazwisko:</w:t>
      </w:r>
      <w:r w:rsidR="00D25A3D">
        <w:tab/>
      </w:r>
      <w:r>
        <w:t xml:space="preserve">              </w:t>
      </w:r>
      <w:r w:rsidR="00D25A3D">
        <w:t>…………………………………………………………………………………………………</w:t>
      </w:r>
      <w:r w:rsidR="00EC1C87">
        <w:t>………………</w:t>
      </w:r>
      <w:r>
        <w:t>……</w:t>
      </w:r>
      <w:r w:rsidR="00CC2DBB">
        <w:t>.</w:t>
      </w:r>
    </w:p>
    <w:p w14:paraId="5D748D42" w14:textId="77777777" w:rsidR="00D25A3D" w:rsidRDefault="00D25A3D" w:rsidP="00EC1C87">
      <w:pPr>
        <w:pStyle w:val="Akapitzlist"/>
        <w:ind w:left="0"/>
        <w:jc w:val="left"/>
      </w:pPr>
      <w:r>
        <w:t>adres zamieszkania:</w:t>
      </w:r>
      <w:r>
        <w:tab/>
        <w:t>…………………………………………………………………………………………………</w:t>
      </w:r>
      <w:r w:rsidR="00EC1C87">
        <w:t>……………</w:t>
      </w:r>
      <w:r w:rsidR="00F270E3">
        <w:t>…….</w:t>
      </w:r>
      <w:r w:rsidR="00EC1C87">
        <w:t>…</w:t>
      </w:r>
    </w:p>
    <w:p w14:paraId="5B5C0F2A" w14:textId="77777777" w:rsidR="00F270E3" w:rsidRDefault="00F270E3" w:rsidP="00EC1C87">
      <w:pPr>
        <w:pStyle w:val="Akapitzlist"/>
        <w:ind w:left="0"/>
        <w:jc w:val="left"/>
      </w:pPr>
      <w:r>
        <w:tab/>
      </w:r>
      <w:r>
        <w:tab/>
      </w:r>
      <w:r>
        <w:tab/>
        <w:t>………………………………………………………………………………………………………………………</w:t>
      </w:r>
      <w:r w:rsidR="00CC2DBB">
        <w:t>.</w:t>
      </w:r>
    </w:p>
    <w:p w14:paraId="75BEB790" w14:textId="77777777" w:rsidR="00D25A3D" w:rsidRDefault="00D25A3D" w:rsidP="00EC1C87">
      <w:pPr>
        <w:pStyle w:val="Akapitzlist"/>
        <w:ind w:left="0"/>
        <w:jc w:val="left"/>
      </w:pPr>
      <w:r>
        <w:t>PESEL:</w:t>
      </w:r>
      <w:r>
        <w:tab/>
      </w:r>
      <w:r>
        <w:tab/>
      </w:r>
      <w:r>
        <w:tab/>
        <w:t>…………………………………………………………………………………………………</w:t>
      </w:r>
      <w:r w:rsidR="00EC1C87">
        <w:t>………………</w:t>
      </w:r>
      <w:r w:rsidR="00F270E3">
        <w:t>……</w:t>
      </w:r>
      <w:r w:rsidR="00CC2DBB">
        <w:t>.</w:t>
      </w:r>
    </w:p>
    <w:p w14:paraId="30951270" w14:textId="77777777" w:rsidR="00D2389F" w:rsidRDefault="00D2389F" w:rsidP="00EC1C87">
      <w:pPr>
        <w:pStyle w:val="Akapitzlist"/>
        <w:ind w:left="0"/>
        <w:jc w:val="left"/>
      </w:pPr>
      <w:r>
        <w:t>Seria i nr dowodu:          ……………………………………………………………………………………………………………………….</w:t>
      </w:r>
    </w:p>
    <w:p w14:paraId="61F127BB" w14:textId="77777777" w:rsidR="000A5524" w:rsidRDefault="000A5524" w:rsidP="00EC1C87">
      <w:pPr>
        <w:pStyle w:val="Akapitzlist"/>
        <w:ind w:left="0"/>
        <w:jc w:val="left"/>
      </w:pPr>
      <w:r>
        <w:t xml:space="preserve">Kto wydał dowód:   </w:t>
      </w:r>
      <w:r>
        <w:tab/>
        <w:t>……………………………………………………………………………………………………………………….</w:t>
      </w:r>
    </w:p>
    <w:p w14:paraId="7B8E10FD" w14:textId="77777777" w:rsidR="00D25A3D" w:rsidRDefault="00D25A3D" w:rsidP="00EC1C87">
      <w:pPr>
        <w:pStyle w:val="Akapitzlist"/>
        <w:ind w:left="0"/>
        <w:jc w:val="left"/>
      </w:pPr>
      <w:r>
        <w:t>telefo</w:t>
      </w:r>
      <w:r w:rsidR="00D2389F">
        <w:t>ny</w:t>
      </w:r>
      <w:r>
        <w:t xml:space="preserve"> kontaktow</w:t>
      </w:r>
      <w:r w:rsidR="00D2389F">
        <w:t>e</w:t>
      </w:r>
      <w:r>
        <w:t>:</w:t>
      </w:r>
      <w:r>
        <w:tab/>
        <w:t>…………………………………………………………………………………………………</w:t>
      </w:r>
      <w:r w:rsidR="00EC1C87">
        <w:t>………………</w:t>
      </w:r>
      <w:r w:rsidR="00F270E3">
        <w:t>……</w:t>
      </w:r>
      <w:r w:rsidR="00CC2DBB">
        <w:t>.</w:t>
      </w:r>
    </w:p>
    <w:p w14:paraId="142EB4DF" w14:textId="120F07C4" w:rsidR="00D25A3D" w:rsidRDefault="00983070" w:rsidP="00EC1C87">
      <w:pPr>
        <w:pStyle w:val="Akapitzlist"/>
        <w:ind w:left="0"/>
        <w:jc w:val="lef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0F216" wp14:editId="1FEAE990">
                <wp:simplePos x="0" y="0"/>
                <wp:positionH relativeFrom="column">
                  <wp:posOffset>-433070</wp:posOffset>
                </wp:positionH>
                <wp:positionV relativeFrom="paragraph">
                  <wp:posOffset>109855</wp:posOffset>
                </wp:positionV>
                <wp:extent cx="6464935" cy="0"/>
                <wp:effectExtent l="9525" t="7620" r="12065" b="1143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9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1F7F5" id="AutoShape 7" o:spid="_x0000_s1026" type="#_x0000_t32" style="position:absolute;margin-left:-34.1pt;margin-top:8.65pt;width:509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" strokecolor="black [3200]" strokeweight=".25pt">
                <v:shadow color="#868686"/>
              </v:shape>
            </w:pict>
          </mc:Fallback>
        </mc:AlternateContent>
      </w:r>
    </w:p>
    <w:p w14:paraId="5EDD8555" w14:textId="77777777" w:rsidR="00D25A3D" w:rsidRDefault="00D25A3D" w:rsidP="00EC1C87">
      <w:pPr>
        <w:pStyle w:val="Akapitzlist"/>
        <w:numPr>
          <w:ilvl w:val="0"/>
          <w:numId w:val="1"/>
        </w:numPr>
        <w:ind w:left="0"/>
        <w:jc w:val="left"/>
      </w:pPr>
      <w:r w:rsidRPr="00EC1C87">
        <w:rPr>
          <w:b/>
        </w:rPr>
        <w:t>Adres nieruchomości, na terenie której będzie zlokalizowana przydomowa oczyszczalnia ścieków</w:t>
      </w:r>
      <w:r w:rsidR="004802C7">
        <w:t xml:space="preserve"> </w:t>
      </w:r>
      <w:r>
        <w:t>………………………………………………………………</w:t>
      </w:r>
      <w:r w:rsidR="00EC1C87">
        <w:t>………</w:t>
      </w:r>
      <w:r w:rsidR="00F270E3">
        <w:t>…………………</w:t>
      </w:r>
      <w:r w:rsidR="004802C7">
        <w:t>……………………………………………………….</w:t>
      </w:r>
      <w:r w:rsidR="00F270E3">
        <w:t>……….</w:t>
      </w:r>
      <w:r w:rsidR="00EC1C87">
        <w:t>.</w:t>
      </w:r>
    </w:p>
    <w:p w14:paraId="7351022A" w14:textId="77777777" w:rsidR="004802C7" w:rsidRDefault="004802C7" w:rsidP="00EC1C87">
      <w:pPr>
        <w:pStyle w:val="Akapitzlist"/>
        <w:numPr>
          <w:ilvl w:val="0"/>
          <w:numId w:val="1"/>
        </w:numPr>
        <w:ind w:left="0"/>
        <w:jc w:val="left"/>
      </w:pPr>
      <w:r>
        <w:rPr>
          <w:b/>
        </w:rPr>
        <w:t>N</w:t>
      </w:r>
      <w:r w:rsidRPr="00EC1C87">
        <w:rPr>
          <w:b/>
        </w:rPr>
        <w:t>r ewidencyjny działki gruntowej</w:t>
      </w:r>
      <w:r w:rsidR="00651D57">
        <w:rPr>
          <w:b/>
        </w:rPr>
        <w:t xml:space="preserve"> i nr Księgi Wieczystej</w:t>
      </w:r>
      <w:r>
        <w:rPr>
          <w:b/>
        </w:rPr>
        <w:t xml:space="preserve"> </w:t>
      </w:r>
      <w:r>
        <w:t>………………………………………………………………………………………………………</w:t>
      </w:r>
    </w:p>
    <w:p w14:paraId="05CD01DE" w14:textId="2497BA93" w:rsidR="00EC1C87" w:rsidRDefault="00983070" w:rsidP="00EC1C87">
      <w:pPr>
        <w:pStyle w:val="Akapitzlist"/>
        <w:ind w:left="0"/>
        <w:jc w:val="lef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3FF0D" wp14:editId="56A8CB9A">
                <wp:simplePos x="0" y="0"/>
                <wp:positionH relativeFrom="column">
                  <wp:posOffset>-433070</wp:posOffset>
                </wp:positionH>
                <wp:positionV relativeFrom="paragraph">
                  <wp:posOffset>83185</wp:posOffset>
                </wp:positionV>
                <wp:extent cx="6572250" cy="0"/>
                <wp:effectExtent l="9525" t="8890" r="9525" b="1016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65BBC" id="AutoShape 8" o:spid="_x0000_s1026" type="#_x0000_t32" style="position:absolute;margin-left:-34.1pt;margin-top:6.55pt;width:51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" strokecolor="black [3200]" strokeweight=".25pt">
                <v:shadow color="#868686"/>
              </v:shape>
            </w:pict>
          </mc:Fallback>
        </mc:AlternateContent>
      </w:r>
    </w:p>
    <w:p w14:paraId="24CD57D3" w14:textId="77777777" w:rsidR="00D25A3D" w:rsidRPr="00EC1C87" w:rsidRDefault="00D25A3D" w:rsidP="00EC1C87">
      <w:pPr>
        <w:pStyle w:val="Akapitzlist"/>
        <w:numPr>
          <w:ilvl w:val="0"/>
          <w:numId w:val="1"/>
        </w:numPr>
        <w:ind w:left="0"/>
        <w:jc w:val="left"/>
        <w:rPr>
          <w:b/>
        </w:rPr>
      </w:pPr>
      <w:r w:rsidRPr="00EC1C87">
        <w:rPr>
          <w:b/>
        </w:rPr>
        <w:t>Właściciel/Właściciele ww. działki ( należy podać imię, nazwisko, adres zamieszkania):</w:t>
      </w:r>
    </w:p>
    <w:p w14:paraId="74AEF9A3" w14:textId="77777777" w:rsidR="00EC1C87" w:rsidRDefault="008D5FB5" w:rsidP="008D5FB5">
      <w:pPr>
        <w:pStyle w:val="Akapitzlist"/>
        <w:ind w:left="-284" w:firstLine="141"/>
        <w:jc w:val="left"/>
      </w:pPr>
      <w:r>
        <w:t xml:space="preserve">        </w:t>
      </w:r>
      <w:r w:rsidR="00D25A3D">
        <w:t>…………………………………………………………………………………………………………………………………………………………………</w:t>
      </w:r>
      <w:r>
        <w:t xml:space="preserve">     </w:t>
      </w:r>
      <w:r w:rsidR="00D25A3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1C87">
        <w:t>………………………………………</w:t>
      </w:r>
      <w:r>
        <w:t>……………………………………</w:t>
      </w:r>
    </w:p>
    <w:p w14:paraId="77ABE70F" w14:textId="64A0E33A" w:rsidR="00F270E3" w:rsidRDefault="00983070" w:rsidP="00EC1C87">
      <w:pPr>
        <w:pStyle w:val="Akapitzlist"/>
        <w:ind w:left="0"/>
        <w:jc w:val="lef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C4D05" wp14:editId="571BE805">
                <wp:simplePos x="0" y="0"/>
                <wp:positionH relativeFrom="column">
                  <wp:posOffset>-433070</wp:posOffset>
                </wp:positionH>
                <wp:positionV relativeFrom="paragraph">
                  <wp:posOffset>97155</wp:posOffset>
                </wp:positionV>
                <wp:extent cx="6572250" cy="0"/>
                <wp:effectExtent l="9525" t="8890" r="9525" b="1016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EA0AF" id="AutoShape 9" o:spid="_x0000_s1026" type="#_x0000_t32" style="position:absolute;margin-left:-34.1pt;margin-top:7.65pt;width:517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" strokecolor="black [3200]" strokeweight=".25pt">
                <v:shadow color="#868686"/>
              </v:shape>
            </w:pict>
          </mc:Fallback>
        </mc:AlternateContent>
      </w:r>
    </w:p>
    <w:p w14:paraId="18CC2C9A" w14:textId="77777777" w:rsidR="00D25A3D" w:rsidRPr="00EC1C87" w:rsidRDefault="00D25A3D" w:rsidP="00EC1C87">
      <w:pPr>
        <w:pStyle w:val="Akapitzlist"/>
        <w:numPr>
          <w:ilvl w:val="0"/>
          <w:numId w:val="1"/>
        </w:numPr>
        <w:ind w:left="0"/>
        <w:jc w:val="left"/>
        <w:rPr>
          <w:b/>
        </w:rPr>
      </w:pPr>
      <w:r w:rsidRPr="00EC1C87">
        <w:rPr>
          <w:b/>
        </w:rPr>
        <w:t>Rodzaj budynku mieszkalnego (jednorodzinny</w:t>
      </w:r>
      <w:r w:rsidR="00D2389F">
        <w:rPr>
          <w:b/>
        </w:rPr>
        <w:t>, wielorodzinny, w gospodarstwo agroturystyczne</w:t>
      </w:r>
      <w:r w:rsidRPr="00EC1C87">
        <w:rPr>
          <w:b/>
        </w:rPr>
        <w:t>):</w:t>
      </w:r>
    </w:p>
    <w:p w14:paraId="6BD7D70D" w14:textId="77777777" w:rsidR="00D25A3D" w:rsidRDefault="00D25A3D" w:rsidP="00EC1C87">
      <w:pPr>
        <w:pStyle w:val="Akapitzlist"/>
        <w:ind w:left="0"/>
        <w:jc w:val="left"/>
      </w:pPr>
    </w:p>
    <w:p w14:paraId="5261F606" w14:textId="77777777" w:rsidR="00D25A3D" w:rsidRDefault="00D25A3D" w:rsidP="00EC1C87">
      <w:pPr>
        <w:pStyle w:val="Akapitzlist"/>
        <w:ind w:left="0"/>
        <w:jc w:val="left"/>
      </w:pPr>
      <w:r>
        <w:t>………………………………………………………………………………………………………………………………………………</w:t>
      </w:r>
      <w:r w:rsidR="00F270E3">
        <w:t>………….</w:t>
      </w:r>
      <w:r w:rsidR="00CC2DBB">
        <w:t>.</w:t>
      </w:r>
    </w:p>
    <w:p w14:paraId="13281807" w14:textId="1115A05D" w:rsidR="00EC1C87" w:rsidRDefault="00983070" w:rsidP="008D5FB5">
      <w:pPr>
        <w:pStyle w:val="Akapitzlist"/>
        <w:ind w:left="0" w:right="-426"/>
        <w:jc w:val="lef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3949B" wp14:editId="69A243F3">
                <wp:simplePos x="0" y="0"/>
                <wp:positionH relativeFrom="column">
                  <wp:posOffset>-433070</wp:posOffset>
                </wp:positionH>
                <wp:positionV relativeFrom="paragraph">
                  <wp:posOffset>88265</wp:posOffset>
                </wp:positionV>
                <wp:extent cx="6572250" cy="0"/>
                <wp:effectExtent l="9525" t="12700" r="9525" b="63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871CB" id="AutoShape 10" o:spid="_x0000_s1026" type="#_x0000_t32" style="position:absolute;margin-left:-34.1pt;margin-top:6.95pt;width:51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" strokecolor="black [3200]" strokeweight=".25pt">
                <v:shadow color="#868686"/>
              </v:shape>
            </w:pict>
          </mc:Fallback>
        </mc:AlternateContent>
      </w:r>
    </w:p>
    <w:p w14:paraId="042E81D7" w14:textId="77777777" w:rsidR="00D25A3D" w:rsidRDefault="00D25A3D" w:rsidP="00EC1C87">
      <w:pPr>
        <w:pStyle w:val="Akapitzlist"/>
        <w:numPr>
          <w:ilvl w:val="0"/>
          <w:numId w:val="1"/>
        </w:numPr>
        <w:ind w:left="0"/>
        <w:jc w:val="left"/>
      </w:pPr>
      <w:r w:rsidRPr="00EC1C87">
        <w:rPr>
          <w:b/>
        </w:rPr>
        <w:t>Ilość osób, które będą korzystały  z przydomowej oczyszczalni  ścieków:</w:t>
      </w:r>
      <w:r>
        <w:t xml:space="preserve"> ………………………………</w:t>
      </w:r>
      <w:r w:rsidR="00F270E3">
        <w:t>……..</w:t>
      </w:r>
      <w:r>
        <w:t>.</w:t>
      </w:r>
      <w:r w:rsidR="00CC2DBB">
        <w:t>.</w:t>
      </w:r>
    </w:p>
    <w:p w14:paraId="0737B88D" w14:textId="357F3D43" w:rsidR="00D25A3D" w:rsidRPr="00EC1C87" w:rsidRDefault="00983070" w:rsidP="00EC1C87">
      <w:pPr>
        <w:pStyle w:val="Akapitzlist"/>
        <w:ind w:left="0"/>
        <w:jc w:val="left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8C557" wp14:editId="506E60AA">
                <wp:simplePos x="0" y="0"/>
                <wp:positionH relativeFrom="column">
                  <wp:posOffset>-289560</wp:posOffset>
                </wp:positionH>
                <wp:positionV relativeFrom="paragraph">
                  <wp:posOffset>133985</wp:posOffset>
                </wp:positionV>
                <wp:extent cx="6428740" cy="1905"/>
                <wp:effectExtent l="10160" t="12700" r="952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28740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FE2E" id="AutoShape 2" o:spid="_x0000_s1026" type="#_x0000_t32" style="position:absolute;margin-left:-22.8pt;margin-top:10.55pt;width:506.2pt;height: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" strokecolor="black [3200]" strokeweight=".25pt">
                <v:shadow color="#868686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77BF0" wp14:editId="1503B697">
                <wp:simplePos x="0" y="0"/>
                <wp:positionH relativeFrom="column">
                  <wp:posOffset>-433070</wp:posOffset>
                </wp:positionH>
                <wp:positionV relativeFrom="paragraph">
                  <wp:posOffset>134620</wp:posOffset>
                </wp:positionV>
                <wp:extent cx="285750" cy="0"/>
                <wp:effectExtent l="9525" t="13335" r="9525" b="57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2E73E" id="AutoShape 6" o:spid="_x0000_s1026" type="#_x0000_t32" style="position:absolute;margin-left:-34.1pt;margin-top:10.6pt;width:22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" strokecolor="black [3200]" strokeweight=".25pt">
                <v:shadow color="#868686"/>
              </v:shape>
            </w:pict>
          </mc:Fallback>
        </mc:AlternateContent>
      </w:r>
    </w:p>
    <w:p w14:paraId="7FAFA979" w14:textId="77777777" w:rsidR="00D25A3D" w:rsidRPr="00EC1C87" w:rsidRDefault="00D25A3D" w:rsidP="00044256">
      <w:pPr>
        <w:pStyle w:val="Akapitzlist"/>
        <w:ind w:left="-426" w:right="-567" w:firstLine="142"/>
        <w:jc w:val="left"/>
        <w:rPr>
          <w:b/>
          <w:sz w:val="18"/>
          <w:szCs w:val="18"/>
        </w:rPr>
      </w:pPr>
      <w:r w:rsidRPr="00EC1C87">
        <w:rPr>
          <w:b/>
          <w:sz w:val="18"/>
          <w:szCs w:val="18"/>
        </w:rPr>
        <w:t>Oświadczam, że:</w:t>
      </w:r>
    </w:p>
    <w:p w14:paraId="11058643" w14:textId="77777777" w:rsidR="008A23D0" w:rsidRPr="00EC1C87" w:rsidRDefault="008A23D0" w:rsidP="00044256">
      <w:pPr>
        <w:pStyle w:val="Akapitzlist"/>
        <w:numPr>
          <w:ilvl w:val="0"/>
          <w:numId w:val="2"/>
        </w:numPr>
        <w:ind w:left="-142" w:right="-567"/>
        <w:rPr>
          <w:sz w:val="18"/>
          <w:szCs w:val="18"/>
        </w:rPr>
      </w:pPr>
      <w:r w:rsidRPr="00EC1C87">
        <w:rPr>
          <w:sz w:val="18"/>
          <w:szCs w:val="18"/>
        </w:rPr>
        <w:t>Zostałem/am  poinformowany/a, że budowa przydomowej oczyszczalni ścieków będzie wykonana tylko w przypadku pozyskania przez Gminę  środków finansowych na ten cel.</w:t>
      </w:r>
    </w:p>
    <w:p w14:paraId="1BFC8332" w14:textId="77777777" w:rsidR="00D25A3D" w:rsidRPr="00EC1C87" w:rsidRDefault="008A23D0" w:rsidP="00044256">
      <w:pPr>
        <w:pStyle w:val="Akapitzlist"/>
        <w:numPr>
          <w:ilvl w:val="0"/>
          <w:numId w:val="2"/>
        </w:numPr>
        <w:ind w:left="-142" w:right="-567"/>
        <w:rPr>
          <w:sz w:val="18"/>
          <w:szCs w:val="18"/>
        </w:rPr>
      </w:pPr>
      <w:r w:rsidRPr="00EC1C87">
        <w:rPr>
          <w:sz w:val="18"/>
          <w:szCs w:val="18"/>
        </w:rPr>
        <w:t>Zostałem/am poinformowany/a, że w przypadku braku pozyskania przez Gminę  środków finansowych na budowę przydomowej oczyszczalni ścieków zadanie nie będzie realizowane.</w:t>
      </w:r>
    </w:p>
    <w:p w14:paraId="4141DA40" w14:textId="77777777" w:rsidR="008A23D0" w:rsidRPr="00EC1C87" w:rsidRDefault="008A23D0" w:rsidP="00044256">
      <w:pPr>
        <w:pStyle w:val="Akapitzlist"/>
        <w:numPr>
          <w:ilvl w:val="0"/>
          <w:numId w:val="2"/>
        </w:numPr>
        <w:ind w:left="-142" w:right="-567"/>
        <w:rPr>
          <w:sz w:val="18"/>
          <w:szCs w:val="18"/>
        </w:rPr>
      </w:pPr>
      <w:r w:rsidRPr="00EC1C87">
        <w:rPr>
          <w:sz w:val="18"/>
          <w:szCs w:val="18"/>
        </w:rPr>
        <w:t>Wyrażam zgodę  na wykonanie niezbędnych do posadowienia przydomowej oczyszczalni ścieków badań geotechnicznych gruntu oraz na zainstalowanie przedmiotowej oczyszczalni.</w:t>
      </w:r>
    </w:p>
    <w:p w14:paraId="165E8EDC" w14:textId="77777777" w:rsidR="008A23D0" w:rsidRPr="00EC1C87" w:rsidRDefault="008A23D0" w:rsidP="00044256">
      <w:pPr>
        <w:pStyle w:val="Akapitzlist"/>
        <w:numPr>
          <w:ilvl w:val="0"/>
          <w:numId w:val="2"/>
        </w:numPr>
        <w:ind w:left="-142" w:right="-567"/>
        <w:rPr>
          <w:sz w:val="18"/>
          <w:szCs w:val="18"/>
        </w:rPr>
      </w:pPr>
      <w:r w:rsidRPr="00EC1C87">
        <w:rPr>
          <w:sz w:val="18"/>
          <w:szCs w:val="18"/>
        </w:rPr>
        <w:t>Zostałem/am powiadomiony/a o obowiązkach wynikających z posiadania przydomowe</w:t>
      </w:r>
      <w:r w:rsidR="00F270E3">
        <w:rPr>
          <w:sz w:val="18"/>
          <w:szCs w:val="18"/>
        </w:rPr>
        <w:t>j oczyszczalni ścieków, w tym o </w:t>
      </w:r>
      <w:r w:rsidRPr="00EC1C87">
        <w:rPr>
          <w:sz w:val="18"/>
          <w:szCs w:val="18"/>
        </w:rPr>
        <w:t>obowiązku utrzymania obiektu w ruchu oraz o konieczności ponoszenia kosztów eksploatacyjnych (koszt energii elektrycznej, koszt usuwania osadów itp.),</w:t>
      </w:r>
    </w:p>
    <w:p w14:paraId="449B5DF2" w14:textId="77777777" w:rsidR="008A23D0" w:rsidRPr="00EC1C87" w:rsidRDefault="008A23D0" w:rsidP="00044256">
      <w:pPr>
        <w:pStyle w:val="Akapitzlist"/>
        <w:numPr>
          <w:ilvl w:val="0"/>
          <w:numId w:val="2"/>
        </w:numPr>
        <w:ind w:left="-142" w:right="-567"/>
        <w:rPr>
          <w:sz w:val="18"/>
          <w:szCs w:val="18"/>
        </w:rPr>
      </w:pPr>
      <w:r w:rsidRPr="00EC1C87">
        <w:rPr>
          <w:sz w:val="18"/>
          <w:szCs w:val="18"/>
        </w:rPr>
        <w:t>Wyrażam zgodę na przetwarzanie moich danych osobowych do celów zadania.</w:t>
      </w:r>
    </w:p>
    <w:p w14:paraId="176FE675" w14:textId="77777777" w:rsidR="00EC1C87" w:rsidRPr="00F270E3" w:rsidRDefault="008A23D0" w:rsidP="00044256">
      <w:pPr>
        <w:pStyle w:val="Akapitzlist"/>
        <w:numPr>
          <w:ilvl w:val="0"/>
          <w:numId w:val="2"/>
        </w:numPr>
        <w:ind w:left="-142" w:right="-567"/>
        <w:rPr>
          <w:sz w:val="18"/>
          <w:szCs w:val="18"/>
        </w:rPr>
      </w:pPr>
      <w:r w:rsidRPr="00EC1C87">
        <w:rPr>
          <w:sz w:val="18"/>
          <w:szCs w:val="18"/>
        </w:rPr>
        <w:t>Zobowiązuje się do wprowadzenia projektanta na teren nieruchomości i udostępnienie mu informacji i materiałów niezbędnych do wykonania dokumentacji technicznej.</w:t>
      </w:r>
    </w:p>
    <w:p w14:paraId="3AE8CC4E" w14:textId="77777777" w:rsidR="00EC1C87" w:rsidRPr="00EC1C87" w:rsidRDefault="00EC1C87" w:rsidP="00044256">
      <w:pPr>
        <w:pStyle w:val="Akapitzlist"/>
        <w:ind w:left="-142" w:right="-567"/>
        <w:jc w:val="right"/>
        <w:rPr>
          <w:b/>
        </w:rPr>
      </w:pPr>
      <w:r w:rsidRPr="00EC1C87">
        <w:rPr>
          <w:b/>
        </w:rPr>
        <w:t>Podpis Wnioskodawcy</w:t>
      </w:r>
    </w:p>
    <w:p w14:paraId="0FF28FD9" w14:textId="77777777" w:rsidR="00EC1C87" w:rsidRPr="00F270E3" w:rsidRDefault="00EC1C87" w:rsidP="00044256">
      <w:pPr>
        <w:pStyle w:val="Akapitzlist"/>
        <w:ind w:left="-142" w:right="-567"/>
        <w:jc w:val="right"/>
        <w:rPr>
          <w:sz w:val="20"/>
          <w:szCs w:val="20"/>
        </w:rPr>
      </w:pPr>
      <w:r w:rsidRPr="00F270E3">
        <w:rPr>
          <w:sz w:val="20"/>
          <w:szCs w:val="20"/>
        </w:rPr>
        <w:t>(podpisy Wnioskodawców w przypadku współwłasności)</w:t>
      </w:r>
    </w:p>
    <w:p w14:paraId="6785448E" w14:textId="77777777" w:rsidR="00EC1C87" w:rsidRDefault="00EC1C87" w:rsidP="00044256">
      <w:pPr>
        <w:pStyle w:val="Akapitzlist"/>
        <w:ind w:left="-142" w:right="-567"/>
        <w:jc w:val="right"/>
      </w:pPr>
    </w:p>
    <w:p w14:paraId="7EA3FBC9" w14:textId="77777777" w:rsidR="00EC1C87" w:rsidRDefault="00EC1C87" w:rsidP="00044256">
      <w:pPr>
        <w:pStyle w:val="Akapitzlist"/>
        <w:ind w:left="-142" w:right="-567"/>
        <w:jc w:val="right"/>
      </w:pPr>
      <w:r>
        <w:t>……………………………………………………………………………………….</w:t>
      </w:r>
    </w:p>
    <w:p w14:paraId="73FF460D" w14:textId="77777777" w:rsidR="00EC1C87" w:rsidRDefault="00EC1C87" w:rsidP="00044256">
      <w:pPr>
        <w:pStyle w:val="Akapitzlist"/>
        <w:ind w:left="-142" w:right="-567"/>
        <w:jc w:val="right"/>
      </w:pPr>
      <w:r>
        <w:t>……………………………………………………………………………………….</w:t>
      </w:r>
    </w:p>
    <w:p w14:paraId="232F60A1" w14:textId="77777777" w:rsidR="00EC1C87" w:rsidRDefault="00EC1C87" w:rsidP="00044256">
      <w:pPr>
        <w:pStyle w:val="Akapitzlist"/>
        <w:ind w:left="-142" w:right="-567"/>
        <w:jc w:val="right"/>
      </w:pPr>
      <w:r>
        <w:t>……………………………………………………………………………………….</w:t>
      </w:r>
    </w:p>
    <w:p w14:paraId="6B9AB65C" w14:textId="77777777" w:rsidR="00EC1C87" w:rsidRPr="00F270E3" w:rsidRDefault="00EC1C87" w:rsidP="00044256">
      <w:pPr>
        <w:pStyle w:val="Akapitzlist"/>
        <w:ind w:left="-142" w:right="-567"/>
        <w:jc w:val="left"/>
        <w:rPr>
          <w:b/>
          <w:sz w:val="18"/>
          <w:szCs w:val="18"/>
          <w:u w:val="single"/>
        </w:rPr>
      </w:pPr>
      <w:r w:rsidRPr="00F270E3">
        <w:rPr>
          <w:b/>
          <w:sz w:val="18"/>
          <w:szCs w:val="18"/>
          <w:u w:val="single"/>
        </w:rPr>
        <w:t>Załącznik:</w:t>
      </w:r>
    </w:p>
    <w:p w14:paraId="2952D844" w14:textId="77777777" w:rsidR="00EA01E8" w:rsidRPr="00875EFF" w:rsidRDefault="00EC1C87" w:rsidP="00651D57">
      <w:pPr>
        <w:pStyle w:val="Akapitzlist"/>
        <w:ind w:left="-142" w:right="-567"/>
        <w:jc w:val="left"/>
        <w:rPr>
          <w:b/>
          <w:sz w:val="18"/>
          <w:szCs w:val="18"/>
        </w:rPr>
      </w:pPr>
      <w:r w:rsidRPr="00875EFF">
        <w:rPr>
          <w:b/>
          <w:sz w:val="18"/>
          <w:szCs w:val="18"/>
        </w:rPr>
        <w:t>Dokument potwierdzający prawo własności (np. wypis z rejestru gruntów, Numer Księgi Wieczystej</w:t>
      </w:r>
      <w:r w:rsidR="00D2389F" w:rsidRPr="00875EFF">
        <w:rPr>
          <w:b/>
          <w:sz w:val="18"/>
          <w:szCs w:val="18"/>
        </w:rPr>
        <w:t>, Akt notarialny</w:t>
      </w:r>
      <w:r w:rsidRPr="00875EFF">
        <w:rPr>
          <w:b/>
          <w:sz w:val="18"/>
          <w:szCs w:val="18"/>
        </w:rPr>
        <w:t>)</w:t>
      </w:r>
    </w:p>
    <w:sectPr w:rsidR="00EA01E8" w:rsidRPr="00875EFF" w:rsidSect="00EC1C87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518EF"/>
    <w:multiLevelType w:val="hybridMultilevel"/>
    <w:tmpl w:val="A65CB22C"/>
    <w:lvl w:ilvl="0" w:tplc="32C06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6F7D77"/>
    <w:multiLevelType w:val="hybridMultilevel"/>
    <w:tmpl w:val="1BE48110"/>
    <w:lvl w:ilvl="0" w:tplc="CEAC1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40130"/>
    <w:multiLevelType w:val="hybridMultilevel"/>
    <w:tmpl w:val="3744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736199">
    <w:abstractNumId w:val="1"/>
  </w:num>
  <w:num w:numId="2" w16cid:durableId="450631692">
    <w:abstractNumId w:val="0"/>
  </w:num>
  <w:num w:numId="3" w16cid:durableId="662969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3D"/>
    <w:rsid w:val="00023785"/>
    <w:rsid w:val="000426D4"/>
    <w:rsid w:val="00044256"/>
    <w:rsid w:val="00050198"/>
    <w:rsid w:val="0006646A"/>
    <w:rsid w:val="000A5524"/>
    <w:rsid w:val="00125469"/>
    <w:rsid w:val="00132EBC"/>
    <w:rsid w:val="00164895"/>
    <w:rsid w:val="00210AD3"/>
    <w:rsid w:val="00305747"/>
    <w:rsid w:val="003158EE"/>
    <w:rsid w:val="0037617D"/>
    <w:rsid w:val="003E405D"/>
    <w:rsid w:val="004802C7"/>
    <w:rsid w:val="004E328E"/>
    <w:rsid w:val="00535832"/>
    <w:rsid w:val="00651D57"/>
    <w:rsid w:val="006A014A"/>
    <w:rsid w:val="006C431C"/>
    <w:rsid w:val="006C5C89"/>
    <w:rsid w:val="00766701"/>
    <w:rsid w:val="00867BC5"/>
    <w:rsid w:val="00875EFF"/>
    <w:rsid w:val="008763FF"/>
    <w:rsid w:val="008A23D0"/>
    <w:rsid w:val="008D5FB5"/>
    <w:rsid w:val="00983070"/>
    <w:rsid w:val="009E6DA9"/>
    <w:rsid w:val="00AE72BF"/>
    <w:rsid w:val="00B75193"/>
    <w:rsid w:val="00BA4ACC"/>
    <w:rsid w:val="00CA410F"/>
    <w:rsid w:val="00CC2DBB"/>
    <w:rsid w:val="00D06F96"/>
    <w:rsid w:val="00D2389F"/>
    <w:rsid w:val="00D25A3D"/>
    <w:rsid w:val="00E10E4E"/>
    <w:rsid w:val="00EA01E8"/>
    <w:rsid w:val="00EC1C87"/>
    <w:rsid w:val="00ED736E"/>
    <w:rsid w:val="00F01A73"/>
    <w:rsid w:val="00F26A8A"/>
    <w:rsid w:val="00F270E3"/>
    <w:rsid w:val="00F40CB1"/>
    <w:rsid w:val="00F66A92"/>
    <w:rsid w:val="00FA7724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8173"/>
  <w15:docId w15:val="{D2528634-E167-4A0A-97F9-F536980A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A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54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55175-1CD8-4DAF-A591-4AF53BB9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 System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Jan Soliński</cp:lastModifiedBy>
  <cp:revision>2</cp:revision>
  <cp:lastPrinted>2016-05-18T06:25:00Z</cp:lastPrinted>
  <dcterms:created xsi:type="dcterms:W3CDTF">2022-07-25T12:34:00Z</dcterms:created>
  <dcterms:modified xsi:type="dcterms:W3CDTF">2022-07-25T12:34:00Z</dcterms:modified>
</cp:coreProperties>
</file>